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3651" w14:textId="77777777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36E6B019" w14:textId="77777777" w:rsidR="00397478" w:rsidRPr="00A25097" w:rsidRDefault="003924E7" w:rsidP="003924E7">
      <w:pPr>
        <w:spacing w:line="288" w:lineRule="auto"/>
        <w:ind w:right="-285"/>
        <w:jc w:val="center"/>
        <w:rPr>
          <w:rFonts w:cs="Calibri"/>
          <w:lang w:val="en-US"/>
        </w:rPr>
      </w:pPr>
      <w:r>
        <w:rPr>
          <w:noProof/>
          <w:lang w:val="en-US"/>
        </w:rPr>
        <w:drawing>
          <wp:inline distT="0" distB="0" distL="0" distR="0" wp14:anchorId="4EDBC260" wp14:editId="5FBCC420">
            <wp:extent cx="5112385" cy="1648460"/>
            <wp:effectExtent l="0" t="0" r="0" b="8890"/>
            <wp:docPr id="11" name="Picture 11" descr="G2LML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2LMLI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6D7F" w14:textId="77777777" w:rsidR="00643314" w:rsidRPr="00A25097" w:rsidRDefault="00643314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1DBB86BE" w14:textId="77777777" w:rsidR="00F92B65" w:rsidRPr="00A25097" w:rsidRDefault="00597D0C" w:rsidP="00F564DB">
      <w:pPr>
        <w:spacing w:line="288" w:lineRule="auto"/>
        <w:ind w:right="-285"/>
        <w:jc w:val="both"/>
        <w:rPr>
          <w:rFonts w:cs="Calibr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BCE500" wp14:editId="54AA27FC">
                <wp:simplePos x="0" y="0"/>
                <wp:positionH relativeFrom="column">
                  <wp:posOffset>360680</wp:posOffset>
                </wp:positionH>
                <wp:positionV relativeFrom="paragraph">
                  <wp:posOffset>125095</wp:posOffset>
                </wp:positionV>
                <wp:extent cx="5543550" cy="381000"/>
                <wp:effectExtent l="57150" t="0" r="57150" b="1143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3550" cy="381000"/>
                        </a:xfrm>
                        <a:prstGeom prst="rect">
                          <a:avLst/>
                        </a:prstGeom>
                        <a:solidFill>
                          <a:srgbClr val="151761"/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FDA1A1C" w14:textId="1308060E" w:rsidR="00F564DB" w:rsidRPr="00A25097" w:rsidRDefault="008D59EC" w:rsidP="007C7730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</w:pPr>
                            <w:r w:rsidRPr="00A25097"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  <w:t xml:space="preserve">Phase </w:t>
                            </w:r>
                            <w:r w:rsidR="003924E7"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  <w:t>V</w:t>
                            </w:r>
                            <w:r w:rsidR="007506F4"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  <w:t>I</w:t>
                            </w:r>
                            <w:r w:rsidRPr="00A25097"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F564DB" w:rsidRPr="00A25097"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  <w:t xml:space="preserve">Project </w:t>
                            </w:r>
                            <w:r w:rsidR="007C7730"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  <w:t>Summary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CE50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.4pt;margin-top:9.85pt;width:436.5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" fillcolor="#151761" stroked="f" strokeweight=".5pt">
                <v:shadow on="t" color="window" offset="0,4pt"/>
                <v:textbox>
                  <w:txbxContent>
                    <w:p w14:paraId="6FDA1A1C" w14:textId="1308060E" w:rsidR="00F564DB" w:rsidRPr="00A25097" w:rsidRDefault="008D59EC" w:rsidP="007C7730">
                      <w:pPr>
                        <w:jc w:val="center"/>
                        <w:rPr>
                          <w:b/>
                          <w:color w:val="FFFFFF"/>
                          <w:sz w:val="36"/>
                          <w:lang w:val="en-US"/>
                        </w:rPr>
                      </w:pPr>
                      <w:r w:rsidRPr="00A25097">
                        <w:rPr>
                          <w:b/>
                          <w:color w:val="FFFFFF"/>
                          <w:sz w:val="36"/>
                          <w:lang w:val="en-US"/>
                        </w:rPr>
                        <w:t xml:space="preserve">Phase </w:t>
                      </w:r>
                      <w:r w:rsidR="003924E7">
                        <w:rPr>
                          <w:b/>
                          <w:color w:val="FFFFFF"/>
                          <w:sz w:val="36"/>
                          <w:lang w:val="en-US"/>
                        </w:rPr>
                        <w:t>V</w:t>
                      </w:r>
                      <w:r w:rsidR="007506F4">
                        <w:rPr>
                          <w:b/>
                          <w:color w:val="FFFFFF"/>
                          <w:sz w:val="36"/>
                          <w:lang w:val="en-US"/>
                        </w:rPr>
                        <w:t>I</w:t>
                      </w:r>
                      <w:r w:rsidRPr="00A25097">
                        <w:rPr>
                          <w:b/>
                          <w:color w:val="FFFFFF"/>
                          <w:sz w:val="36"/>
                          <w:lang w:val="en-US"/>
                        </w:rPr>
                        <w:t xml:space="preserve"> </w:t>
                      </w:r>
                      <w:r w:rsidR="00F564DB" w:rsidRPr="00A25097">
                        <w:rPr>
                          <w:b/>
                          <w:color w:val="FFFFFF"/>
                          <w:sz w:val="36"/>
                          <w:lang w:val="en-US"/>
                        </w:rPr>
                        <w:t xml:space="preserve">Project </w:t>
                      </w:r>
                      <w:r w:rsidR="007C7730">
                        <w:rPr>
                          <w:b/>
                          <w:color w:val="FFFFFF"/>
                          <w:sz w:val="36"/>
                          <w:lang w:val="en-US"/>
                        </w:rPr>
                        <w:t>Summary Sta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E2CE630" w14:textId="77777777" w:rsidR="00F92B65" w:rsidRPr="00A25097" w:rsidRDefault="00597D0C" w:rsidP="00F564DB">
      <w:pPr>
        <w:spacing w:line="288" w:lineRule="auto"/>
        <w:ind w:right="-285"/>
        <w:jc w:val="both"/>
        <w:rPr>
          <w:rFonts w:cs="Calibr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CCD979" wp14:editId="33BFB227">
                <wp:simplePos x="0" y="0"/>
                <wp:positionH relativeFrom="column">
                  <wp:posOffset>360680</wp:posOffset>
                </wp:positionH>
                <wp:positionV relativeFrom="paragraph">
                  <wp:posOffset>317500</wp:posOffset>
                </wp:positionV>
                <wp:extent cx="5543550" cy="1000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35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B33C9D" w14:textId="59DD6D82" w:rsidR="00F564DB" w:rsidRPr="00A25097" w:rsidRDefault="007C7730" w:rsidP="00B87C02">
                            <w:pPr>
                              <w:spacing w:line="288" w:lineRule="auto"/>
                              <w:ind w:right="-285"/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>A.</w:t>
                            </w:r>
                            <w:r w:rsidR="00F564DB" w:rsidRPr="00A25097"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 Project Title </w:t>
                            </w:r>
                            <w:r w:rsidR="00F564DB" w:rsidRPr="00A25097">
                              <w:rPr>
                                <w:rFonts w:cs="Calibri"/>
                                <w:color w:val="151961"/>
                                <w:sz w:val="24"/>
                                <w:lang w:val="en-US"/>
                              </w:rPr>
                              <w:t>(max. 150 characters)</w:t>
                            </w:r>
                            <w:r w:rsidR="00F564DB" w:rsidRPr="00A25097"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14:paraId="15291413" w14:textId="77777777" w:rsidR="00F564DB" w:rsidRDefault="00F564DB" w:rsidP="003924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Titl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D979" id="Text Box 2" o:spid="_x0000_s1027" type="#_x0000_t202" style="position:absolute;left:0;text-align:left;margin-left:28.4pt;margin-top:25pt;width:436.5pt;height:7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" filled="f" stroked="f" strokeweight=".5pt">
                <v:textbox>
                  <w:txbxContent>
                    <w:p w14:paraId="36B33C9D" w14:textId="59DD6D82" w:rsidR="00F564DB" w:rsidRPr="00A25097" w:rsidRDefault="007C7730" w:rsidP="00B87C02">
                      <w:pPr>
                        <w:spacing w:line="288" w:lineRule="auto"/>
                        <w:ind w:right="-285"/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>A.</w:t>
                      </w:r>
                      <w:r w:rsidR="00F564DB" w:rsidRPr="00A25097"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 Project Title </w:t>
                      </w:r>
                      <w:r w:rsidR="00F564DB" w:rsidRPr="00A25097">
                        <w:rPr>
                          <w:rFonts w:cs="Calibri"/>
                          <w:color w:val="151961"/>
                          <w:sz w:val="24"/>
                          <w:lang w:val="en-US"/>
                        </w:rPr>
                        <w:t>(max. 150 characters)</w:t>
                      </w:r>
                      <w:r w:rsidR="00F564DB" w:rsidRPr="00A25097"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>:</w:t>
                      </w:r>
                    </w:p>
                    <w:p w14:paraId="15291413" w14:textId="77777777" w:rsidR="00F564DB" w:rsidRDefault="00F564DB" w:rsidP="003924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Title]</w:t>
                      </w:r>
                    </w:p>
                  </w:txbxContent>
                </v:textbox>
              </v:shape>
            </w:pict>
          </mc:Fallback>
        </mc:AlternateContent>
      </w:r>
    </w:p>
    <w:p w14:paraId="5B879DFF" w14:textId="77777777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7CC52250" w14:textId="77777777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31C25FBC" w14:textId="77777777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08DF6EC4" w14:textId="77777777" w:rsidR="008F16B8" w:rsidRDefault="008F16B8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7EA902E8" w14:textId="77777777" w:rsidR="008F16B8" w:rsidRDefault="008F16B8" w:rsidP="008E663A">
      <w:pPr>
        <w:spacing w:after="0" w:line="240" w:lineRule="auto"/>
        <w:rPr>
          <w:rFonts w:cs="Calibri"/>
          <w:bCs/>
          <w:color w:val="151961"/>
          <w:sz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248AD" wp14:editId="59C0997E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5695950" cy="9144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E8462F" w14:textId="281560B9" w:rsidR="008F16B8" w:rsidRDefault="007C7730" w:rsidP="007C7730">
                            <w:pPr>
                              <w:spacing w:line="288" w:lineRule="auto"/>
                              <w:ind w:left="270" w:right="-285" w:hanging="270"/>
                              <w:rPr>
                                <w:rFonts w:cs="Calibri"/>
                                <w:bCs/>
                                <w:color w:val="15196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>B.</w:t>
                            </w:r>
                            <w:r w:rsidR="008F16B8" w:rsidRPr="00A25097"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Keywords </w:t>
                            </w:r>
                            <w:r w:rsidRPr="007C7730">
                              <w:rPr>
                                <w:rFonts w:cs="Calibri"/>
                                <w:color w:val="151961"/>
                                <w:sz w:val="24"/>
                                <w:lang w:val="en-US"/>
                              </w:rPr>
                              <w:t>(max. 5</w:t>
                            </w:r>
                            <w:r w:rsidR="00402B1C">
                              <w:rPr>
                                <w:rFonts w:cs="Calibri"/>
                                <w:color w:val="151961"/>
                                <w:sz w:val="24"/>
                                <w:lang w:val="en-US"/>
                              </w:rPr>
                              <w:t xml:space="preserve"> keywords</w:t>
                            </w:r>
                            <w:r w:rsidRPr="007C7730">
                              <w:rPr>
                                <w:rFonts w:cs="Calibri"/>
                                <w:color w:val="151961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14:paraId="22D927FB" w14:textId="77777777" w:rsidR="008F16B8" w:rsidRDefault="008F16B8" w:rsidP="008E663A">
                            <w:pPr>
                              <w:ind w:left="270" w:hanging="27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48AD" id="_x0000_s1028" type="#_x0000_t202" style="position:absolute;margin-left:397.3pt;margin-top:13pt;width:448.5pt;height:1in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" filled="f" stroked="f" strokeweight=".5pt">
                <v:textbox>
                  <w:txbxContent>
                    <w:p w14:paraId="0DE8462F" w14:textId="281560B9" w:rsidR="008F16B8" w:rsidRDefault="007C7730" w:rsidP="007C7730">
                      <w:pPr>
                        <w:spacing w:line="288" w:lineRule="auto"/>
                        <w:ind w:left="270" w:right="-285" w:hanging="270"/>
                        <w:rPr>
                          <w:rFonts w:cs="Calibri"/>
                          <w:bCs/>
                          <w:color w:val="151961"/>
                          <w:sz w:val="24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>B.</w:t>
                      </w:r>
                      <w:r w:rsidR="008F16B8" w:rsidRPr="00A25097"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Keywords </w:t>
                      </w:r>
                      <w:r w:rsidRPr="007C7730">
                        <w:rPr>
                          <w:rFonts w:cs="Calibri"/>
                          <w:color w:val="151961"/>
                          <w:sz w:val="24"/>
                          <w:lang w:val="en-US"/>
                        </w:rPr>
                        <w:t>(max. 5</w:t>
                      </w:r>
                      <w:r w:rsidR="00402B1C">
                        <w:rPr>
                          <w:rFonts w:cs="Calibri"/>
                          <w:color w:val="151961"/>
                          <w:sz w:val="24"/>
                          <w:lang w:val="en-US"/>
                        </w:rPr>
                        <w:t xml:space="preserve"> keywords</w:t>
                      </w:r>
                      <w:r w:rsidRPr="007C7730">
                        <w:rPr>
                          <w:rFonts w:cs="Calibri"/>
                          <w:color w:val="151961"/>
                          <w:sz w:val="24"/>
                          <w:lang w:val="en-US"/>
                        </w:rPr>
                        <w:t>)</w:t>
                      </w:r>
                    </w:p>
                    <w:p w14:paraId="22D927FB" w14:textId="77777777" w:rsidR="008F16B8" w:rsidRDefault="008F16B8" w:rsidP="008E663A">
                      <w:pPr>
                        <w:ind w:left="270" w:hanging="27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176D8" w14:textId="77777777" w:rsidR="008F16B8" w:rsidRDefault="008F16B8" w:rsidP="008F16B8">
      <w:pPr>
        <w:spacing w:line="288" w:lineRule="auto"/>
        <w:ind w:left="720" w:right="-285"/>
        <w:jc w:val="both"/>
        <w:rPr>
          <w:rFonts w:cs="Calibri"/>
          <w:bCs/>
          <w:color w:val="151961"/>
          <w:sz w:val="24"/>
          <w:lang w:val="en-US"/>
        </w:rPr>
      </w:pPr>
    </w:p>
    <w:p w14:paraId="4898F9FC" w14:textId="77777777" w:rsidR="008F16B8" w:rsidRDefault="008F16B8" w:rsidP="008F16B8">
      <w:pPr>
        <w:spacing w:line="288" w:lineRule="auto"/>
        <w:ind w:left="720" w:right="-285"/>
        <w:jc w:val="both"/>
        <w:rPr>
          <w:rFonts w:cs="Calibri"/>
          <w:bCs/>
          <w:color w:val="151961"/>
          <w:sz w:val="24"/>
          <w:lang w:val="en-US"/>
        </w:rPr>
      </w:pPr>
    </w:p>
    <w:p w14:paraId="3778093B" w14:textId="77777777" w:rsidR="008F16B8" w:rsidRPr="008F16B8" w:rsidRDefault="008F16B8" w:rsidP="00F564DB">
      <w:pPr>
        <w:spacing w:line="288" w:lineRule="auto"/>
        <w:ind w:right="-285"/>
        <w:jc w:val="both"/>
        <w:rPr>
          <w:rFonts w:cs="Calibri"/>
          <w:b/>
          <w:color w:val="151961"/>
          <w:sz w:val="24"/>
          <w:lang w:val="en-US"/>
        </w:rPr>
      </w:pPr>
    </w:p>
    <w:p w14:paraId="0D2B4CB8" w14:textId="481EB07B" w:rsidR="008E663A" w:rsidRDefault="008E663A">
      <w:pPr>
        <w:spacing w:after="0" w:line="240" w:lineRule="auto"/>
        <w:rPr>
          <w:rFonts w:cs="Calibri"/>
          <w:lang w:val="en-US"/>
        </w:rPr>
      </w:pPr>
    </w:p>
    <w:p w14:paraId="512AD582" w14:textId="1D1BF0DD" w:rsidR="00F92B65" w:rsidRPr="00A25097" w:rsidRDefault="007C7730" w:rsidP="00F564DB">
      <w:pPr>
        <w:spacing w:line="288" w:lineRule="auto"/>
        <w:ind w:right="-285"/>
        <w:jc w:val="both"/>
        <w:rPr>
          <w:rFonts w:cs="Calibr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438CA8" wp14:editId="2E3D0EB3">
                <wp:simplePos x="0" y="0"/>
                <wp:positionH relativeFrom="column">
                  <wp:posOffset>360680</wp:posOffset>
                </wp:positionH>
                <wp:positionV relativeFrom="paragraph">
                  <wp:posOffset>181610</wp:posOffset>
                </wp:positionV>
                <wp:extent cx="5543550" cy="7524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35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A86540" w14:textId="61B608BC" w:rsidR="00F564DB" w:rsidRDefault="007C7730" w:rsidP="007C7730">
                            <w:pPr>
                              <w:spacing w:line="288" w:lineRule="auto"/>
                              <w:ind w:right="-285"/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>C.</w:t>
                            </w:r>
                            <w:r w:rsidR="00F564DB" w:rsidRPr="00A25097"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Country/Countries of </w:t>
                            </w:r>
                            <w:r w:rsidR="002B3BAF"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esearch  </w:t>
                            </w:r>
                          </w:p>
                          <w:p w14:paraId="21AA1FAF" w14:textId="77777777" w:rsidR="002B3BAF" w:rsidRPr="00B87C02" w:rsidRDefault="002B3BAF" w:rsidP="002B3B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Country/countries where the research activities/analyses take place]</w:t>
                            </w:r>
                          </w:p>
                          <w:p w14:paraId="5AC24611" w14:textId="77777777" w:rsidR="00402B1C" w:rsidRDefault="00402B1C" w:rsidP="007C7730">
                            <w:pPr>
                              <w:spacing w:line="288" w:lineRule="auto"/>
                              <w:ind w:right="-285"/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</w:pPr>
                          </w:p>
                          <w:p w14:paraId="6A06EADE" w14:textId="77777777" w:rsidR="00402B1C" w:rsidRPr="00A25097" w:rsidRDefault="00402B1C" w:rsidP="007C7730">
                            <w:pPr>
                              <w:spacing w:line="288" w:lineRule="auto"/>
                              <w:ind w:right="-285"/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</w:pPr>
                          </w:p>
                          <w:p w14:paraId="705B174D" w14:textId="77777777" w:rsidR="00F564DB" w:rsidRPr="00B87C02" w:rsidRDefault="00F564DB" w:rsidP="00B87C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8CA8" id="Text Box 4" o:spid="_x0000_s1029" type="#_x0000_t202" style="position:absolute;left:0;text-align:left;margin-left:28.4pt;margin-top:14.3pt;width:436.5pt;height:5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" filled="f" stroked="f" strokeweight=".5pt">
                <v:textbox>
                  <w:txbxContent>
                    <w:p w14:paraId="3FA86540" w14:textId="61B608BC" w:rsidR="00F564DB" w:rsidRDefault="007C7730" w:rsidP="007C7730">
                      <w:pPr>
                        <w:spacing w:line="288" w:lineRule="auto"/>
                        <w:ind w:right="-285"/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>C.</w:t>
                      </w:r>
                      <w:r w:rsidR="00F564DB" w:rsidRPr="00A25097"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Country/Countries of </w:t>
                      </w:r>
                      <w:r w:rsidR="002B3BAF"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esearch  </w:t>
                      </w:r>
                    </w:p>
                    <w:p w14:paraId="21AA1FAF" w14:textId="77777777" w:rsidR="002B3BAF" w:rsidRPr="00B87C02" w:rsidRDefault="002B3BAF" w:rsidP="002B3B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Country/countries where the research activities/analyses take place]</w:t>
                      </w:r>
                    </w:p>
                    <w:p w14:paraId="5AC24611" w14:textId="77777777" w:rsidR="00402B1C" w:rsidRDefault="00402B1C" w:rsidP="007C7730">
                      <w:pPr>
                        <w:spacing w:line="288" w:lineRule="auto"/>
                        <w:ind w:right="-285"/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</w:pPr>
                    </w:p>
                    <w:p w14:paraId="6A06EADE" w14:textId="77777777" w:rsidR="00402B1C" w:rsidRPr="00A25097" w:rsidRDefault="00402B1C" w:rsidP="007C7730">
                      <w:pPr>
                        <w:spacing w:line="288" w:lineRule="auto"/>
                        <w:ind w:right="-285"/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</w:pPr>
                    </w:p>
                    <w:p w14:paraId="705B174D" w14:textId="77777777" w:rsidR="00F564DB" w:rsidRPr="00B87C02" w:rsidRDefault="00F564DB" w:rsidP="00B87C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DAB93" w14:textId="77777777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05BC0DF5" w14:textId="0DB5A5B3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1A7024AE" w14:textId="0AC27F60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5B3BF549" w14:textId="629D2FC2" w:rsidR="00F92B65" w:rsidRPr="00A25097" w:rsidRDefault="00402B1C" w:rsidP="00F564DB">
      <w:pPr>
        <w:spacing w:line="288" w:lineRule="auto"/>
        <w:ind w:right="-285"/>
        <w:jc w:val="both"/>
        <w:rPr>
          <w:rFonts w:cs="Calibr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8D2D22" wp14:editId="03477D5D">
                <wp:simplePos x="0" y="0"/>
                <wp:positionH relativeFrom="page">
                  <wp:align>center</wp:align>
                </wp:positionH>
                <wp:positionV relativeFrom="paragraph">
                  <wp:posOffset>65405</wp:posOffset>
                </wp:positionV>
                <wp:extent cx="5476875" cy="7524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A28AB" w14:textId="2D0E3A09" w:rsidR="00F564DB" w:rsidRPr="00A25097" w:rsidRDefault="007C7730" w:rsidP="00B87C02">
                            <w:pPr>
                              <w:spacing w:line="288" w:lineRule="auto"/>
                              <w:ind w:right="-285"/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>D.</w:t>
                            </w:r>
                            <w:r w:rsidR="00F564DB" w:rsidRPr="00A25097"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 Application Number:</w:t>
                            </w:r>
                          </w:p>
                          <w:p w14:paraId="3347039C" w14:textId="274E2D21" w:rsidR="00F564DB" w:rsidRDefault="00F564DB" w:rsidP="00B87C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="007506F4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-XXXX]</w:t>
                            </w:r>
                          </w:p>
                          <w:p w14:paraId="46624932" w14:textId="77777777" w:rsidR="00F564DB" w:rsidRPr="00B87C02" w:rsidRDefault="00F564DB" w:rsidP="00B87C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2D22" id="Text Box 3" o:spid="_x0000_s1030" type="#_x0000_t202" style="position:absolute;left:0;text-align:left;margin-left:0;margin-top:5.15pt;width:431.25pt;height:59.25pt;z-index: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" filled="f" stroked="f" strokeweight=".5pt">
                <v:textbox>
                  <w:txbxContent>
                    <w:p w14:paraId="348A28AB" w14:textId="2D0E3A09" w:rsidR="00F564DB" w:rsidRPr="00A25097" w:rsidRDefault="007C7730" w:rsidP="00B87C02">
                      <w:pPr>
                        <w:spacing w:line="288" w:lineRule="auto"/>
                        <w:ind w:right="-285"/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>D.</w:t>
                      </w:r>
                      <w:r w:rsidR="00F564DB" w:rsidRPr="00A25097"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 Application Number:</w:t>
                      </w:r>
                    </w:p>
                    <w:p w14:paraId="3347039C" w14:textId="274E2D21" w:rsidR="00F564DB" w:rsidRDefault="00F564DB" w:rsidP="00B87C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</w:t>
                      </w:r>
                      <w:r w:rsidR="007506F4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>-XXXX]</w:t>
                      </w:r>
                    </w:p>
                    <w:p w14:paraId="46624932" w14:textId="77777777" w:rsidR="00F564DB" w:rsidRPr="00B87C02" w:rsidRDefault="00F564DB" w:rsidP="00B87C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3DD5B3" w14:textId="510D4DBC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2D3C0840" w14:textId="77777777" w:rsidR="00397478" w:rsidRPr="00A25097" w:rsidRDefault="00397478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73153904" w14:textId="73358768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color w:val="151961"/>
          <w:lang w:val="en-US"/>
        </w:rPr>
      </w:pPr>
    </w:p>
    <w:p w14:paraId="4882D4C0" w14:textId="77777777" w:rsidR="007C7730" w:rsidRDefault="007C7730" w:rsidP="007C7730">
      <w:pPr>
        <w:tabs>
          <w:tab w:val="left" w:pos="4035"/>
        </w:tabs>
        <w:spacing w:line="288" w:lineRule="auto"/>
        <w:ind w:right="-285"/>
        <w:jc w:val="both"/>
        <w:rPr>
          <w:rFonts w:cs="Calibri"/>
          <w:b/>
          <w:color w:val="151961"/>
          <w:sz w:val="24"/>
          <w:lang w:val="en-US"/>
        </w:rPr>
      </w:pPr>
      <w:r>
        <w:rPr>
          <w:rFonts w:cs="Calibri"/>
          <w:b/>
          <w:color w:val="151961"/>
          <w:sz w:val="24"/>
          <w:lang w:val="en-US"/>
        </w:rPr>
        <w:lastRenderedPageBreak/>
        <w:t>E.</w:t>
      </w:r>
      <w:r w:rsidR="00356AB7" w:rsidRPr="00A25097">
        <w:rPr>
          <w:rFonts w:cs="Calibri"/>
          <w:b/>
          <w:color w:val="151961"/>
          <w:sz w:val="24"/>
          <w:lang w:val="en-US"/>
        </w:rPr>
        <w:t xml:space="preserve"> </w:t>
      </w:r>
      <w:r>
        <w:rPr>
          <w:rFonts w:cs="Calibri"/>
          <w:b/>
          <w:color w:val="151961"/>
          <w:sz w:val="24"/>
          <w:lang w:val="en-US"/>
        </w:rPr>
        <w:t>Summ</w:t>
      </w:r>
      <w:bookmarkStart w:id="0" w:name="_GoBack"/>
      <w:bookmarkEnd w:id="0"/>
      <w:r>
        <w:rPr>
          <w:rFonts w:cs="Calibri"/>
          <w:b/>
          <w:color w:val="151961"/>
          <w:sz w:val="24"/>
          <w:lang w:val="en-US"/>
        </w:rPr>
        <w:t>ary of research proposal</w:t>
      </w:r>
      <w:r w:rsidR="00356AB7" w:rsidRPr="00A25097">
        <w:rPr>
          <w:rFonts w:cs="Calibri"/>
          <w:b/>
          <w:color w:val="151961"/>
          <w:sz w:val="24"/>
          <w:lang w:val="en-US"/>
        </w:rPr>
        <w:t>:</w:t>
      </w:r>
      <w:r>
        <w:rPr>
          <w:rFonts w:cs="Calibri"/>
          <w:b/>
          <w:color w:val="151961"/>
          <w:sz w:val="24"/>
          <w:lang w:val="en-US"/>
        </w:rPr>
        <w:t xml:space="preserve"> </w:t>
      </w:r>
    </w:p>
    <w:p w14:paraId="6CB6FC99" w14:textId="754DECF4" w:rsidR="00356AB7" w:rsidRPr="007C7730" w:rsidRDefault="007C7730" w:rsidP="007C7730">
      <w:pPr>
        <w:tabs>
          <w:tab w:val="left" w:pos="4035"/>
        </w:tabs>
        <w:spacing w:line="288" w:lineRule="auto"/>
        <w:ind w:right="-285"/>
        <w:jc w:val="both"/>
        <w:rPr>
          <w:lang w:val="en-US"/>
        </w:rPr>
      </w:pPr>
      <w:r w:rsidRPr="007C7730">
        <w:rPr>
          <w:lang w:val="en-US"/>
        </w:rPr>
        <w:t xml:space="preserve">[Please provide a summary on research questions, motivation, contribution to the literature, </w:t>
      </w:r>
      <w:r>
        <w:rPr>
          <w:lang w:val="en-US"/>
        </w:rPr>
        <w:t xml:space="preserve">methodology, and </w:t>
      </w:r>
      <w:r w:rsidRPr="007C7730">
        <w:rPr>
          <w:lang w:val="en-US"/>
        </w:rPr>
        <w:t xml:space="preserve">research design </w:t>
      </w:r>
      <w:r>
        <w:rPr>
          <w:lang w:val="en-US"/>
        </w:rPr>
        <w:t>in</w:t>
      </w:r>
      <w:r w:rsidRPr="007C7730">
        <w:rPr>
          <w:lang w:val="en-US"/>
        </w:rPr>
        <w:t xml:space="preserve"> 2 pages</w:t>
      </w:r>
      <w:r>
        <w:rPr>
          <w:lang w:val="en-US"/>
        </w:rPr>
        <w:t xml:space="preserve"> max</w:t>
      </w:r>
      <w:r w:rsidRPr="007C7730">
        <w:rPr>
          <w:lang w:val="en-US"/>
        </w:rPr>
        <w:t xml:space="preserve">, Arial </w:t>
      </w:r>
      <w:proofErr w:type="spellStart"/>
      <w:r w:rsidRPr="007C7730">
        <w:rPr>
          <w:lang w:val="en-US"/>
        </w:rPr>
        <w:t>pt</w:t>
      </w:r>
      <w:proofErr w:type="spellEnd"/>
      <w:r w:rsidRPr="007C7730">
        <w:rPr>
          <w:lang w:val="en-US"/>
        </w:rPr>
        <w:t xml:space="preserve"> 12, 1.5 line spacing]</w:t>
      </w:r>
    </w:p>
    <w:p w14:paraId="2008A465" w14:textId="77777777" w:rsidR="00491CCE" w:rsidRDefault="00491CCE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7B96F0DB" w14:textId="77777777" w:rsidR="00491CCE" w:rsidRPr="00A25097" w:rsidRDefault="00491CCE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68A3025C" w14:textId="77777777" w:rsidR="009179F8" w:rsidRPr="00A25097" w:rsidRDefault="009179F8" w:rsidP="00F564DB">
      <w:pPr>
        <w:spacing w:line="288" w:lineRule="auto"/>
        <w:ind w:right="-285"/>
        <w:jc w:val="both"/>
        <w:rPr>
          <w:rFonts w:eastAsia="SimSun" w:cs="Calibri"/>
          <w:lang w:val="en-US" w:eastAsia="zh-CN"/>
        </w:rPr>
      </w:pPr>
    </w:p>
    <w:p w14:paraId="509E668D" w14:textId="77777777" w:rsidR="009179F8" w:rsidRPr="00A25097" w:rsidRDefault="009179F8" w:rsidP="00F564DB">
      <w:pPr>
        <w:spacing w:line="288" w:lineRule="auto"/>
        <w:ind w:right="-285"/>
        <w:jc w:val="both"/>
        <w:rPr>
          <w:rFonts w:eastAsia="SimSun" w:cs="Calibri"/>
          <w:lang w:val="en-US" w:eastAsia="zh-CN"/>
        </w:rPr>
      </w:pPr>
    </w:p>
    <w:p w14:paraId="67D114F9" w14:textId="77777777" w:rsidR="009179F8" w:rsidRPr="00A25097" w:rsidRDefault="009179F8" w:rsidP="00F564DB">
      <w:pPr>
        <w:spacing w:line="288" w:lineRule="auto"/>
        <w:ind w:right="-285"/>
        <w:jc w:val="both"/>
        <w:rPr>
          <w:rFonts w:eastAsia="SimSun" w:cs="Calibri"/>
          <w:lang w:val="en-US" w:eastAsia="zh-CN"/>
        </w:rPr>
      </w:pPr>
    </w:p>
    <w:p w14:paraId="5B1E87EC" w14:textId="77777777" w:rsidR="009179F8" w:rsidRPr="00A25097" w:rsidRDefault="00597D0C" w:rsidP="00F564DB">
      <w:pPr>
        <w:spacing w:line="288" w:lineRule="auto"/>
        <w:ind w:right="-285"/>
        <w:jc w:val="both"/>
        <w:rPr>
          <w:rFonts w:eastAsia="SimSun" w:cs="Calibri"/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0" wp14:anchorId="32C2C7DD" wp14:editId="757A296C">
                <wp:simplePos x="0" y="0"/>
                <wp:positionH relativeFrom="column">
                  <wp:posOffset>2426970</wp:posOffset>
                </wp:positionH>
                <wp:positionV relativeFrom="paragraph">
                  <wp:posOffset>16509</wp:posOffset>
                </wp:positionV>
                <wp:extent cx="1324610" cy="0"/>
                <wp:effectExtent l="0" t="0" r="2794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461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663B8" id="Straight Connector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1.1pt,1.3pt" to="295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" o:allowoverlap="f" strokecolor="#002060" strokeweight="1.25pt">
                <o:lock v:ext="edit" shapetype="f"/>
              </v:line>
            </w:pict>
          </mc:Fallback>
        </mc:AlternateContent>
      </w:r>
    </w:p>
    <w:p w14:paraId="3D513F0D" w14:textId="41361295" w:rsidR="009C55A2" w:rsidRPr="00A25097" w:rsidRDefault="009C55A2" w:rsidP="00EF0704">
      <w:pPr>
        <w:jc w:val="both"/>
        <w:rPr>
          <w:rFonts w:cs="Calibri"/>
          <w:b/>
          <w:color w:val="151961"/>
          <w:sz w:val="24"/>
          <w:lang w:val="en-US"/>
        </w:rPr>
      </w:pPr>
    </w:p>
    <w:sectPr w:rsidR="009C55A2" w:rsidRPr="00A25097" w:rsidSect="00D64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30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05296" w14:textId="77777777" w:rsidR="00096A56" w:rsidRDefault="00096A56" w:rsidP="00397478">
      <w:pPr>
        <w:spacing w:after="0" w:line="240" w:lineRule="auto"/>
      </w:pPr>
      <w:r>
        <w:separator/>
      </w:r>
    </w:p>
  </w:endnote>
  <w:endnote w:type="continuationSeparator" w:id="0">
    <w:p w14:paraId="2DB1748D" w14:textId="77777777" w:rsidR="00096A56" w:rsidRDefault="00096A56" w:rsidP="003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CD77" w14:textId="77777777" w:rsidR="007506F4" w:rsidRDefault="007506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8C96" w14:textId="77777777" w:rsidR="00F564DB" w:rsidRDefault="00F564DB" w:rsidP="00397478">
    <w:pPr>
      <w:pStyle w:val="Fuzeile"/>
      <w:jc w:val="right"/>
      <w:rPr>
        <w:lang w:val="en-US"/>
      </w:rPr>
    </w:pPr>
  </w:p>
  <w:p w14:paraId="47A2434A" w14:textId="41583895" w:rsidR="00F564DB" w:rsidRPr="00397478" w:rsidRDefault="00597D0C" w:rsidP="00A25097">
    <w:pPr>
      <w:pStyle w:val="Fuzeile"/>
      <w:tabs>
        <w:tab w:val="clear" w:pos="4536"/>
        <w:tab w:val="clear" w:pos="9072"/>
        <w:tab w:val="center" w:pos="4748"/>
        <w:tab w:val="right" w:pos="9496"/>
      </w:tabs>
      <w:jc w:val="right"/>
      <w:rPr>
        <w:lang w:val="en-US"/>
      </w:rPr>
    </w:pPr>
    <w:r>
      <w:rPr>
        <w:lang w:val="en-US"/>
      </w:rPr>
      <w:t>Phase V</w:t>
    </w:r>
    <w:r w:rsidR="007506F4">
      <w:rPr>
        <w:lang w:val="en-US"/>
      </w:rPr>
      <w:t>I</w:t>
    </w:r>
    <w:r w:rsidR="00A25097" w:rsidRPr="00397478">
      <w:rPr>
        <w:lang w:val="en-US"/>
      </w:rPr>
      <w:tab/>
    </w:r>
    <w:r>
      <w:rPr>
        <w:lang w:val="en-US"/>
      </w:rPr>
      <w:t>G</w:t>
    </w:r>
    <w:r w:rsidR="008E663A" w:rsidRPr="008E663A">
      <w:rPr>
        <w:vertAlign w:val="superscript"/>
        <w:lang w:val="en-US"/>
      </w:rPr>
      <w:t>2</w:t>
    </w:r>
    <w:r>
      <w:rPr>
        <w:lang w:val="en-US"/>
      </w:rPr>
      <w:t>LM|LIC</w:t>
    </w:r>
    <w:r w:rsidR="00F564DB" w:rsidRPr="00A25097">
      <w:rPr>
        <w:rFonts w:cs="Calibri"/>
        <w:bCs/>
        <w:lang w:val="en-US"/>
      </w:rPr>
      <w:t xml:space="preserve"> </w:t>
    </w:r>
    <w:proofErr w:type="spellStart"/>
    <w:r w:rsidR="00F564DB" w:rsidRPr="00A25097">
      <w:rPr>
        <w:rFonts w:cs="Calibri"/>
        <w:bCs/>
        <w:lang w:val="en-US"/>
      </w:rPr>
      <w:t>Programme</w:t>
    </w:r>
    <w:proofErr w:type="spellEnd"/>
    <w:r w:rsidR="00A25097" w:rsidRPr="00397478">
      <w:rPr>
        <w:lang w:val="en-US"/>
      </w:rPr>
      <w:tab/>
    </w:r>
    <w:r w:rsidR="00F564DB" w:rsidRPr="00397478">
      <w:rPr>
        <w:lang w:val="en-US"/>
      </w:rPr>
      <w:t xml:space="preserve">  </w:t>
    </w:r>
    <w:r w:rsidR="00F564DB">
      <w:rPr>
        <w:b/>
        <w:bCs/>
        <w:sz w:val="24"/>
        <w:szCs w:val="24"/>
      </w:rPr>
      <w:fldChar w:fldCharType="begin"/>
    </w:r>
    <w:r w:rsidR="00F564DB" w:rsidRPr="00397478">
      <w:rPr>
        <w:b/>
        <w:bCs/>
        <w:lang w:val="en-US"/>
      </w:rPr>
      <w:instrText xml:space="preserve"> PAGE </w:instrText>
    </w:r>
    <w:r w:rsidR="00F564DB">
      <w:rPr>
        <w:b/>
        <w:bCs/>
        <w:sz w:val="24"/>
        <w:szCs w:val="24"/>
      </w:rPr>
      <w:fldChar w:fldCharType="separate"/>
    </w:r>
    <w:r w:rsidR="00402B1C">
      <w:rPr>
        <w:b/>
        <w:bCs/>
        <w:noProof/>
        <w:lang w:val="en-US"/>
      </w:rPr>
      <w:t>2</w:t>
    </w:r>
    <w:r w:rsidR="00F564DB">
      <w:rPr>
        <w:b/>
        <w:bCs/>
        <w:sz w:val="24"/>
        <w:szCs w:val="24"/>
      </w:rPr>
      <w:fldChar w:fldCharType="end"/>
    </w:r>
    <w:r w:rsidR="00F564DB" w:rsidRPr="00397478">
      <w:rPr>
        <w:lang w:val="en-US"/>
      </w:rPr>
      <w:t xml:space="preserve"> </w:t>
    </w:r>
    <w:r w:rsidR="00F564DB">
      <w:rPr>
        <w:lang w:val="en-US"/>
      </w:rPr>
      <w:t>|</w:t>
    </w:r>
    <w:r w:rsidR="00F564DB" w:rsidRPr="00397478">
      <w:rPr>
        <w:lang w:val="en-US"/>
      </w:rPr>
      <w:t xml:space="preserve"> </w:t>
    </w:r>
    <w:r w:rsidR="00F564DB">
      <w:rPr>
        <w:b/>
        <w:bCs/>
        <w:sz w:val="24"/>
        <w:szCs w:val="24"/>
      </w:rPr>
      <w:fldChar w:fldCharType="begin"/>
    </w:r>
    <w:r w:rsidR="00F564DB" w:rsidRPr="00397478">
      <w:rPr>
        <w:b/>
        <w:bCs/>
        <w:lang w:val="en-US"/>
      </w:rPr>
      <w:instrText xml:space="preserve"> NUMPAGES  </w:instrText>
    </w:r>
    <w:r w:rsidR="00F564DB">
      <w:rPr>
        <w:b/>
        <w:bCs/>
        <w:sz w:val="24"/>
        <w:szCs w:val="24"/>
      </w:rPr>
      <w:fldChar w:fldCharType="separate"/>
    </w:r>
    <w:r w:rsidR="00402B1C">
      <w:rPr>
        <w:b/>
        <w:bCs/>
        <w:noProof/>
        <w:lang w:val="en-US"/>
      </w:rPr>
      <w:t>2</w:t>
    </w:r>
    <w:r w:rsidR="00F564DB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CF73" w14:textId="77777777" w:rsidR="00943E9D" w:rsidRDefault="00597D0C">
    <w:pPr>
      <w:pStyle w:val="Fuzeile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30817674" wp14:editId="71AA1BC6">
          <wp:simplePos x="0" y="0"/>
          <wp:positionH relativeFrom="column">
            <wp:posOffset>3513455</wp:posOffset>
          </wp:positionH>
          <wp:positionV relativeFrom="paragraph">
            <wp:posOffset>126365</wp:posOffset>
          </wp:positionV>
          <wp:extent cx="836930" cy="885825"/>
          <wp:effectExtent l="0" t="0" r="1270" b="952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73F07" w14:textId="77777777" w:rsidR="00943E9D" w:rsidRDefault="00597D0C">
    <w:pPr>
      <w:pStyle w:val="Fuzeile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25F880C1" wp14:editId="49702F79">
          <wp:simplePos x="0" y="0"/>
          <wp:positionH relativeFrom="column">
            <wp:posOffset>1511300</wp:posOffset>
          </wp:positionH>
          <wp:positionV relativeFrom="paragraph">
            <wp:posOffset>78740</wp:posOffset>
          </wp:positionV>
          <wp:extent cx="1430655" cy="615315"/>
          <wp:effectExtent l="0" t="0" r="0" b="0"/>
          <wp:wrapNone/>
          <wp:docPr id="6" name="Picture 6" descr="Z:\Templates\iza-cd\IZA Institut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Templates\iza-cd\IZA Institute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9B79F" w14:textId="77777777" w:rsidR="00943E9D" w:rsidRDefault="00943E9D">
    <w:pPr>
      <w:pStyle w:val="Fuzeile"/>
    </w:pPr>
  </w:p>
  <w:p w14:paraId="3D2644ED" w14:textId="77777777" w:rsidR="00943E9D" w:rsidRDefault="00943E9D">
    <w:pPr>
      <w:pStyle w:val="Fuzeile"/>
    </w:pPr>
  </w:p>
  <w:p w14:paraId="002EFCD0" w14:textId="77777777" w:rsidR="00943E9D" w:rsidRDefault="00943E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AB6D3" w14:textId="77777777" w:rsidR="00096A56" w:rsidRDefault="00096A56" w:rsidP="00397478">
      <w:pPr>
        <w:spacing w:after="0" w:line="240" w:lineRule="auto"/>
      </w:pPr>
      <w:r>
        <w:separator/>
      </w:r>
    </w:p>
  </w:footnote>
  <w:footnote w:type="continuationSeparator" w:id="0">
    <w:p w14:paraId="3136E19D" w14:textId="77777777" w:rsidR="00096A56" w:rsidRDefault="00096A56" w:rsidP="003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90F8" w14:textId="77777777" w:rsidR="00F564DB" w:rsidRDefault="00096A56">
    <w:pPr>
      <w:pStyle w:val="Kopfzeile"/>
    </w:pPr>
    <w:r>
      <w:rPr>
        <w:noProof/>
        <w:lang w:val="en-US"/>
      </w:rPr>
      <w:pict w14:anchorId="03DBC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567516" o:spid="_x0000_s2051" type="#_x0000_t75" alt="glmlic" style="position:absolute;margin-left:0;margin-top:0;width:474.7pt;height:149.7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ml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1976" w14:textId="77777777" w:rsidR="00F564DB" w:rsidRDefault="00096A56">
    <w:pPr>
      <w:pStyle w:val="Kopfzeile"/>
    </w:pPr>
    <w:r>
      <w:rPr>
        <w:noProof/>
        <w:lang w:val="en-US"/>
      </w:rPr>
      <w:pict w14:anchorId="2F658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567517" o:spid="_x0000_s2050" type="#_x0000_t75" alt="glmlic" style="position:absolute;margin-left:0;margin-top:0;width:474.7pt;height:149.7pt;z-index:-2516515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ml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E6F4" w14:textId="77777777" w:rsidR="00F564DB" w:rsidRDefault="00096A56">
    <w:pPr>
      <w:pStyle w:val="Kopfzeile"/>
    </w:pPr>
    <w:r>
      <w:rPr>
        <w:noProof/>
        <w:lang w:val="en-US"/>
      </w:rPr>
      <w:pict w14:anchorId="15B2C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567515" o:spid="_x0000_s2049" type="#_x0000_t75" alt="glmlic" style="position:absolute;margin-left:0;margin-top:0;width:474.7pt;height:149.7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ml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0E3"/>
    <w:multiLevelType w:val="hybridMultilevel"/>
    <w:tmpl w:val="EFC8928E"/>
    <w:lvl w:ilvl="0" w:tplc="5FDA97A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5196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F3C42"/>
    <w:multiLevelType w:val="multilevel"/>
    <w:tmpl w:val="72800D1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ascii="Lucida Sans" w:hAnsi="Lucida Sans" w:hint="default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Lucida Sans" w:hAnsi="Lucida Sans" w:hint="default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Lucida Sans" w:hAnsi="Lucida Sans" w:hint="default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Lucida Sans" w:hAnsi="Lucida Sans" w:hint="default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Lucida Sans" w:hAnsi="Lucida Sans" w:hint="default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412216"/>
    <w:multiLevelType w:val="hybridMultilevel"/>
    <w:tmpl w:val="C04E20DE"/>
    <w:lvl w:ilvl="0" w:tplc="5FDA97A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51961"/>
      </w:rPr>
    </w:lvl>
    <w:lvl w:ilvl="1" w:tplc="4E1AB7F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151961"/>
      </w:rPr>
    </w:lvl>
    <w:lvl w:ilvl="2" w:tplc="E9C23622"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eastAsia="SimSun" w:hAnsi="Symbol" w:cs="Lucida Sans Unicode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67190"/>
    <w:multiLevelType w:val="hybridMultilevel"/>
    <w:tmpl w:val="FBE672E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CBD5A6E"/>
    <w:multiLevelType w:val="hybridMultilevel"/>
    <w:tmpl w:val="E5F6A34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2FF65D6"/>
    <w:multiLevelType w:val="hybridMultilevel"/>
    <w:tmpl w:val="78AE1398"/>
    <w:lvl w:ilvl="0" w:tplc="57C6C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65"/>
    <w:rsid w:val="00015850"/>
    <w:rsid w:val="000759DF"/>
    <w:rsid w:val="00082159"/>
    <w:rsid w:val="0008268C"/>
    <w:rsid w:val="0008506A"/>
    <w:rsid w:val="00096A56"/>
    <w:rsid w:val="000B2B22"/>
    <w:rsid w:val="000C1634"/>
    <w:rsid w:val="00125423"/>
    <w:rsid w:val="001358CA"/>
    <w:rsid w:val="001A37F8"/>
    <w:rsid w:val="001E6C42"/>
    <w:rsid w:val="002450B8"/>
    <w:rsid w:val="00254C00"/>
    <w:rsid w:val="00282F47"/>
    <w:rsid w:val="002B2979"/>
    <w:rsid w:val="002B3BAF"/>
    <w:rsid w:val="002E4A97"/>
    <w:rsid w:val="002F2DBF"/>
    <w:rsid w:val="003167AA"/>
    <w:rsid w:val="00356AB7"/>
    <w:rsid w:val="00360D08"/>
    <w:rsid w:val="00374239"/>
    <w:rsid w:val="003924E7"/>
    <w:rsid w:val="00397478"/>
    <w:rsid w:val="003D2767"/>
    <w:rsid w:val="00402B1C"/>
    <w:rsid w:val="004174F0"/>
    <w:rsid w:val="004314B7"/>
    <w:rsid w:val="00461C5E"/>
    <w:rsid w:val="00491CCE"/>
    <w:rsid w:val="004F73C9"/>
    <w:rsid w:val="00597D0C"/>
    <w:rsid w:val="005C5B5C"/>
    <w:rsid w:val="005D3452"/>
    <w:rsid w:val="005F331F"/>
    <w:rsid w:val="006132F4"/>
    <w:rsid w:val="00643314"/>
    <w:rsid w:val="00683698"/>
    <w:rsid w:val="00695F03"/>
    <w:rsid w:val="006A06A6"/>
    <w:rsid w:val="006A22F2"/>
    <w:rsid w:val="006A2FFD"/>
    <w:rsid w:val="006F0CF2"/>
    <w:rsid w:val="007506F4"/>
    <w:rsid w:val="00781BEB"/>
    <w:rsid w:val="007C7730"/>
    <w:rsid w:val="00823F38"/>
    <w:rsid w:val="00867B17"/>
    <w:rsid w:val="008D59EC"/>
    <w:rsid w:val="008E663A"/>
    <w:rsid w:val="008F16B8"/>
    <w:rsid w:val="00905F92"/>
    <w:rsid w:val="009179F8"/>
    <w:rsid w:val="00933E77"/>
    <w:rsid w:val="00943E9D"/>
    <w:rsid w:val="00993FF2"/>
    <w:rsid w:val="009B2CB5"/>
    <w:rsid w:val="009C55A2"/>
    <w:rsid w:val="009D62F8"/>
    <w:rsid w:val="00A16785"/>
    <w:rsid w:val="00A25097"/>
    <w:rsid w:val="00A322AA"/>
    <w:rsid w:val="00A74C7A"/>
    <w:rsid w:val="00A86576"/>
    <w:rsid w:val="00AB43B9"/>
    <w:rsid w:val="00AD7487"/>
    <w:rsid w:val="00AE1F84"/>
    <w:rsid w:val="00AE771A"/>
    <w:rsid w:val="00AF0F31"/>
    <w:rsid w:val="00B00A0F"/>
    <w:rsid w:val="00B166A2"/>
    <w:rsid w:val="00B323F9"/>
    <w:rsid w:val="00B878F3"/>
    <w:rsid w:val="00B87C02"/>
    <w:rsid w:val="00BC4840"/>
    <w:rsid w:val="00BC79BE"/>
    <w:rsid w:val="00BE4A69"/>
    <w:rsid w:val="00BE598D"/>
    <w:rsid w:val="00BF7DAB"/>
    <w:rsid w:val="00C01FA3"/>
    <w:rsid w:val="00C04704"/>
    <w:rsid w:val="00C72CCA"/>
    <w:rsid w:val="00C7318A"/>
    <w:rsid w:val="00C76824"/>
    <w:rsid w:val="00C86C2B"/>
    <w:rsid w:val="00C9142B"/>
    <w:rsid w:val="00CA3E91"/>
    <w:rsid w:val="00CD03FF"/>
    <w:rsid w:val="00CE070D"/>
    <w:rsid w:val="00CF45F9"/>
    <w:rsid w:val="00D0276F"/>
    <w:rsid w:val="00D06C97"/>
    <w:rsid w:val="00D109FA"/>
    <w:rsid w:val="00D43ECB"/>
    <w:rsid w:val="00D643E9"/>
    <w:rsid w:val="00D649C8"/>
    <w:rsid w:val="00D83323"/>
    <w:rsid w:val="00DD113A"/>
    <w:rsid w:val="00DE3F36"/>
    <w:rsid w:val="00E07222"/>
    <w:rsid w:val="00E138CD"/>
    <w:rsid w:val="00E362B4"/>
    <w:rsid w:val="00E96EB2"/>
    <w:rsid w:val="00ED1CC4"/>
    <w:rsid w:val="00EE18C0"/>
    <w:rsid w:val="00EF0704"/>
    <w:rsid w:val="00EF3D0A"/>
    <w:rsid w:val="00F13D2E"/>
    <w:rsid w:val="00F42638"/>
    <w:rsid w:val="00F564DB"/>
    <w:rsid w:val="00F566AB"/>
    <w:rsid w:val="00F74CE4"/>
    <w:rsid w:val="00F85B9D"/>
    <w:rsid w:val="00F92B65"/>
    <w:rsid w:val="00FA2566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C86CD7"/>
  <w15:chartTrackingRefBased/>
  <w15:docId w15:val="{9749CBAA-6CAD-4644-A038-F1D77371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97478"/>
    <w:pPr>
      <w:keepNext/>
      <w:numPr>
        <w:numId w:val="1"/>
      </w:numPr>
      <w:spacing w:before="240" w:after="240" w:line="480" w:lineRule="auto"/>
      <w:outlineLvl w:val="0"/>
    </w:pPr>
    <w:rPr>
      <w:rFonts w:ascii="Lucida Sans" w:eastAsia="Times New Roman" w:hAnsi="Lucida Sans" w:cs="Arial"/>
      <w:b/>
      <w:bCs/>
      <w:kern w:val="32"/>
      <w:sz w:val="20"/>
      <w:szCs w:val="32"/>
      <w:u w:val="single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39747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Lucida Sans" w:eastAsia="Times New Roman" w:hAnsi="Lucida Sans" w:cs="Arial"/>
      <w:b/>
      <w:bCs/>
      <w:iCs/>
      <w:sz w:val="20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qFormat/>
    <w:rsid w:val="0039747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Lucida Sans" w:eastAsia="Times New Roman" w:hAnsi="Lucida Sans" w:cs="Arial"/>
      <w:b/>
      <w:bCs/>
      <w:sz w:val="20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qFormat/>
    <w:rsid w:val="0039747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Lucida Sans" w:eastAsia="Times New Roman" w:hAnsi="Lucida Sans"/>
      <w:bCs/>
      <w:sz w:val="20"/>
      <w:szCs w:val="28"/>
      <w:lang w:val="en-US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397478"/>
    <w:pPr>
      <w:numPr>
        <w:ilvl w:val="4"/>
        <w:numId w:val="1"/>
      </w:numPr>
      <w:spacing w:before="240" w:after="60" w:line="240" w:lineRule="auto"/>
      <w:outlineLvl w:val="4"/>
    </w:pPr>
    <w:rPr>
      <w:rFonts w:ascii="Lucida Sans" w:eastAsia="Times New Roman" w:hAnsi="Lucida Sans"/>
      <w:bCs/>
      <w:iCs/>
      <w:sz w:val="20"/>
      <w:szCs w:val="26"/>
      <w:lang w:val="en-US"/>
    </w:rPr>
  </w:style>
  <w:style w:type="paragraph" w:styleId="berschrift6">
    <w:name w:val="heading 6"/>
    <w:basedOn w:val="Standard"/>
    <w:next w:val="Standard"/>
    <w:link w:val="berschrift6Zchn"/>
    <w:qFormat/>
    <w:rsid w:val="00397478"/>
    <w:pPr>
      <w:numPr>
        <w:ilvl w:val="5"/>
        <w:numId w:val="1"/>
      </w:numPr>
      <w:spacing w:before="240" w:after="60" w:line="240" w:lineRule="auto"/>
      <w:outlineLvl w:val="5"/>
    </w:pPr>
    <w:rPr>
      <w:rFonts w:ascii="Lucida Sans" w:eastAsia="Times New Roman" w:hAnsi="Lucida Sans"/>
      <w:bCs/>
      <w:lang w:val="en-US"/>
    </w:rPr>
  </w:style>
  <w:style w:type="paragraph" w:styleId="berschrift7">
    <w:name w:val="heading 7"/>
    <w:basedOn w:val="Standard"/>
    <w:next w:val="Standard"/>
    <w:link w:val="berschrift7Zchn"/>
    <w:qFormat/>
    <w:rsid w:val="0039747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39747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39747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92B6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2B65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eastAsia="ja-JP"/>
    </w:rPr>
  </w:style>
  <w:style w:type="character" w:customStyle="1" w:styleId="IntensivesZitatZchn">
    <w:name w:val="Intensives Zitat Zchn"/>
    <w:link w:val="IntensivesZitat"/>
    <w:uiPriority w:val="30"/>
    <w:rsid w:val="00F92B65"/>
    <w:rPr>
      <w:rFonts w:eastAsia="Times New Roman"/>
      <w:b/>
      <w:bCs/>
      <w:i/>
      <w:iCs/>
      <w:color w:val="4F81BD"/>
      <w:lang w:val="en-US" w:eastAsia="ja-JP"/>
    </w:rPr>
  </w:style>
  <w:style w:type="character" w:customStyle="1" w:styleId="berschrift1Zchn">
    <w:name w:val="Überschrift 1 Zchn"/>
    <w:link w:val="berschrift1"/>
    <w:rsid w:val="00397478"/>
    <w:rPr>
      <w:rFonts w:ascii="Lucida Sans" w:eastAsia="Times New Roman" w:hAnsi="Lucida Sans" w:cs="Arial"/>
      <w:b/>
      <w:bCs/>
      <w:kern w:val="32"/>
      <w:sz w:val="20"/>
      <w:szCs w:val="32"/>
      <w:u w:val="single"/>
      <w:lang w:val="en-US"/>
    </w:rPr>
  </w:style>
  <w:style w:type="character" w:customStyle="1" w:styleId="berschrift2Zchn">
    <w:name w:val="Überschrift 2 Zchn"/>
    <w:link w:val="berschrift2"/>
    <w:rsid w:val="00397478"/>
    <w:rPr>
      <w:rFonts w:ascii="Lucida Sans" w:eastAsia="Times New Roman" w:hAnsi="Lucida Sans" w:cs="Arial"/>
      <w:b/>
      <w:bCs/>
      <w:iCs/>
      <w:sz w:val="20"/>
      <w:szCs w:val="28"/>
      <w:lang w:val="en-US"/>
    </w:rPr>
  </w:style>
  <w:style w:type="character" w:customStyle="1" w:styleId="berschrift3Zchn">
    <w:name w:val="Überschrift 3 Zchn"/>
    <w:link w:val="berschrift3"/>
    <w:rsid w:val="00397478"/>
    <w:rPr>
      <w:rFonts w:ascii="Lucida Sans" w:eastAsia="Times New Roman" w:hAnsi="Lucida Sans" w:cs="Arial"/>
      <w:b/>
      <w:bCs/>
      <w:sz w:val="20"/>
      <w:szCs w:val="26"/>
      <w:lang w:val="en-US"/>
    </w:rPr>
  </w:style>
  <w:style w:type="character" w:customStyle="1" w:styleId="berschrift4Zchn">
    <w:name w:val="Überschrift 4 Zchn"/>
    <w:link w:val="berschrift4"/>
    <w:rsid w:val="00397478"/>
    <w:rPr>
      <w:rFonts w:ascii="Lucida Sans" w:eastAsia="Times New Roman" w:hAnsi="Lucida Sans" w:cs="Times New Roman"/>
      <w:bCs/>
      <w:sz w:val="20"/>
      <w:szCs w:val="28"/>
      <w:lang w:val="en-US"/>
    </w:rPr>
  </w:style>
  <w:style w:type="character" w:customStyle="1" w:styleId="berschrift5Zchn">
    <w:name w:val="Überschrift 5 Zchn"/>
    <w:link w:val="berschrift5"/>
    <w:rsid w:val="00397478"/>
    <w:rPr>
      <w:rFonts w:ascii="Lucida Sans" w:eastAsia="Times New Roman" w:hAnsi="Lucida Sans" w:cs="Times New Roman"/>
      <w:bCs/>
      <w:iCs/>
      <w:sz w:val="20"/>
      <w:szCs w:val="26"/>
      <w:lang w:val="en-US"/>
    </w:rPr>
  </w:style>
  <w:style w:type="character" w:customStyle="1" w:styleId="berschrift6Zchn">
    <w:name w:val="Überschrift 6 Zchn"/>
    <w:link w:val="berschrift6"/>
    <w:rsid w:val="00397478"/>
    <w:rPr>
      <w:rFonts w:ascii="Lucida Sans" w:eastAsia="Times New Roman" w:hAnsi="Lucida Sans" w:cs="Times New Roman"/>
      <w:bCs/>
      <w:lang w:val="en-US"/>
    </w:rPr>
  </w:style>
  <w:style w:type="character" w:customStyle="1" w:styleId="berschrift7Zchn">
    <w:name w:val="Überschrift 7 Zchn"/>
    <w:link w:val="berschrift7"/>
    <w:rsid w:val="003974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erschrift8Zchn">
    <w:name w:val="Überschrift 8 Zchn"/>
    <w:link w:val="berschrift8"/>
    <w:rsid w:val="0039747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rsid w:val="00397478"/>
    <w:rPr>
      <w:rFonts w:ascii="Arial" w:eastAsia="Times New Roman" w:hAnsi="Arial" w:cs="Arial"/>
      <w:lang w:val="en-US"/>
    </w:rPr>
  </w:style>
  <w:style w:type="paragraph" w:customStyle="1" w:styleId="CharCharChar">
    <w:name w:val="Char Char Char"/>
    <w:basedOn w:val="Standard"/>
    <w:rsid w:val="00397478"/>
    <w:pPr>
      <w:spacing w:after="0" w:line="240" w:lineRule="auto"/>
    </w:pPr>
    <w:rPr>
      <w:rFonts w:ascii="Arial" w:eastAsia="SimSun" w:hAnsi="Arial"/>
      <w:sz w:val="20"/>
      <w:szCs w:val="20"/>
      <w:lang w:val="en-GB" w:eastAsia="zh-CN"/>
    </w:rPr>
  </w:style>
  <w:style w:type="character" w:styleId="Hyperlink">
    <w:name w:val="Hyperlink"/>
    <w:uiPriority w:val="99"/>
    <w:rsid w:val="00397478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39747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unotentextZchn">
    <w:name w:val="Fußnotentext Zchn"/>
    <w:link w:val="Funotentext"/>
    <w:semiHidden/>
    <w:rsid w:val="0039747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unotenzeichen">
    <w:name w:val="footnote reference"/>
    <w:semiHidden/>
    <w:rsid w:val="0039747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478"/>
  </w:style>
  <w:style w:type="paragraph" w:styleId="Fuzeile">
    <w:name w:val="footer"/>
    <w:basedOn w:val="Standard"/>
    <w:link w:val="FuzeileZchn"/>
    <w:uiPriority w:val="99"/>
    <w:unhideWhenUsed/>
    <w:rsid w:val="0039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478"/>
  </w:style>
  <w:style w:type="paragraph" w:styleId="Listenabsatz">
    <w:name w:val="List Paragraph"/>
    <w:basedOn w:val="Standard"/>
    <w:uiPriority w:val="34"/>
    <w:qFormat/>
    <w:rsid w:val="002F2DBF"/>
    <w:pPr>
      <w:ind w:left="720"/>
      <w:contextualSpacing/>
    </w:pPr>
  </w:style>
  <w:style w:type="paragraph" w:customStyle="1" w:styleId="CharCharChar0">
    <w:name w:val="Char Char Char"/>
    <w:basedOn w:val="Standard"/>
    <w:rsid w:val="002F2DBF"/>
    <w:pPr>
      <w:spacing w:after="0" w:line="240" w:lineRule="auto"/>
    </w:pPr>
    <w:rPr>
      <w:rFonts w:ascii="Arial" w:eastAsia="SimSun" w:hAnsi="Arial"/>
      <w:sz w:val="20"/>
      <w:szCs w:val="20"/>
      <w:lang w:val="en-GB" w:eastAsia="zh-CN"/>
    </w:rPr>
  </w:style>
  <w:style w:type="character" w:styleId="BesuchterLink">
    <w:name w:val="FollowedHyperlink"/>
    <w:uiPriority w:val="99"/>
    <w:semiHidden/>
    <w:unhideWhenUsed/>
    <w:rsid w:val="00AB43B9"/>
    <w:rPr>
      <w:color w:val="800080"/>
      <w:u w:val="single"/>
    </w:rPr>
  </w:style>
  <w:style w:type="paragraph" w:customStyle="1" w:styleId="CharCharChar1">
    <w:name w:val="Char Char Char"/>
    <w:basedOn w:val="Standard"/>
    <w:rsid w:val="00125423"/>
    <w:pPr>
      <w:spacing w:after="0" w:line="240" w:lineRule="auto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Text1">
    <w:name w:val="Text 1"/>
    <w:basedOn w:val="Standard"/>
    <w:rsid w:val="002450B8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74F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u w:val="none"/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4174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174F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174F0"/>
    <w:pPr>
      <w:spacing w:after="100"/>
      <w:ind w:left="440"/>
    </w:pPr>
  </w:style>
  <w:style w:type="paragraph" w:customStyle="1" w:styleId="CharCharChar2">
    <w:name w:val="Char Char Char"/>
    <w:basedOn w:val="Standard"/>
    <w:rsid w:val="00FA2566"/>
    <w:pPr>
      <w:spacing w:after="0" w:line="240" w:lineRule="auto"/>
    </w:pPr>
    <w:rPr>
      <w:rFonts w:ascii="Arial" w:eastAsia="SimSun" w:hAnsi="Arial"/>
      <w:sz w:val="20"/>
      <w:szCs w:val="20"/>
      <w:lang w:val="en-GB"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643314"/>
    <w:pPr>
      <w:spacing w:line="240" w:lineRule="auto"/>
    </w:pPr>
    <w:rPr>
      <w:b/>
      <w:bCs/>
      <w:color w:val="4F81BD"/>
      <w:sz w:val="18"/>
      <w:szCs w:val="18"/>
    </w:rPr>
  </w:style>
  <w:style w:type="table" w:styleId="Tabellenraster">
    <w:name w:val="Table Grid"/>
    <w:basedOn w:val="NormaleTabelle"/>
    <w:uiPriority w:val="59"/>
    <w:rsid w:val="00B0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3">
    <w:name w:val="Char Char Char"/>
    <w:basedOn w:val="Standard"/>
    <w:rsid w:val="00B00A0F"/>
    <w:pPr>
      <w:spacing w:after="0" w:line="240" w:lineRule="auto"/>
    </w:pPr>
    <w:rPr>
      <w:rFonts w:ascii="Arial" w:eastAsia="SimSun" w:hAnsi="Arial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9725-F3D8-4499-9C13-33112197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Z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Annabelle Krause-Pilatus</cp:lastModifiedBy>
  <cp:revision>2</cp:revision>
  <cp:lastPrinted>2012-06-19T11:08:00Z</cp:lastPrinted>
  <dcterms:created xsi:type="dcterms:W3CDTF">2022-11-17T13:17:00Z</dcterms:created>
  <dcterms:modified xsi:type="dcterms:W3CDTF">2022-11-17T13:17:00Z</dcterms:modified>
</cp:coreProperties>
</file>